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7E078C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zo </w:t>
            </w:r>
            <w:r w:rsidR="005C36AA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9610E1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9610E1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9610E1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9610E1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9610E1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9610E1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9610E1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9610E1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9610E1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9610E1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9610E1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9610E1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9610E1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9610E1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9610E1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9610E1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9610E1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9610E1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9610E1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9610E1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9610E1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9610E1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9610E1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9610E1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9610E1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9610E1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9610E1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7E078C" w:rsidP="00077443">
            <w:pPr>
              <w:jc w:val="center"/>
            </w:pPr>
            <w:r>
              <w:rPr>
                <w:b/>
                <w:lang w:val="en-US"/>
              </w:rPr>
              <w:t xml:space="preserve">Marzo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7E078C" w:rsidP="00077443">
            <w:pPr>
              <w:jc w:val="center"/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7E078C" w:rsidP="00077443">
            <w:pPr>
              <w:jc w:val="center"/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9610E1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9610E1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9610E1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7E078C" w:rsidRPr="00664315" w:rsidTr="00F137EE">
        <w:trPr>
          <w:trHeight w:val="736"/>
        </w:trPr>
        <w:tc>
          <w:tcPr>
            <w:tcW w:w="3499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5A4C6F">
              <w:rPr>
                <w:b/>
                <w:lang w:val="en-US"/>
              </w:rPr>
              <w:t>Marzo 2023</w:t>
            </w:r>
          </w:p>
        </w:tc>
        <w:tc>
          <w:tcPr>
            <w:tcW w:w="2013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AD1232">
        <w:trPr>
          <w:trHeight w:val="868"/>
        </w:trPr>
        <w:tc>
          <w:tcPr>
            <w:tcW w:w="3499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5A4C6F">
              <w:rPr>
                <w:b/>
                <w:lang w:val="en-US"/>
              </w:rPr>
              <w:t>Marzo 2023</w:t>
            </w:r>
          </w:p>
        </w:tc>
        <w:tc>
          <w:tcPr>
            <w:tcW w:w="2013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9610E1" w:rsidP="00545215">
            <w:pPr>
              <w:rPr>
                <w:sz w:val="20"/>
                <w:szCs w:val="20"/>
              </w:rPr>
            </w:pPr>
            <w:hyperlink r:id="rId74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7E078C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9408B2" w:rsidRPr="00F137EE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9610E1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9610E1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7E078C" w:rsidP="00BC5A08">
            <w:pPr>
              <w:jc w:val="center"/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9610E1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9610E1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7E078C" w:rsidP="00BC5A08">
            <w:pPr>
              <w:jc w:val="center"/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7E078C" w:rsidRPr="00664315" w:rsidTr="00AD1232">
        <w:trPr>
          <w:trHeight w:val="375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76437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AD1232">
        <w:trPr>
          <w:trHeight w:val="558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76437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AD1232">
        <w:trPr>
          <w:trHeight w:val="369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76437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9610E1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9610E1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7E078C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9610E1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570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C440AB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F62160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588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5869C1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F62160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433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5869C1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F62160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778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C440AB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F62160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509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C440AB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F62160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560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Default="007E078C" w:rsidP="007E078C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E845E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078C" w:rsidRPr="00664315" w:rsidTr="00CB55D9">
        <w:trPr>
          <w:trHeight w:val="585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</w:p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7E078C" w:rsidRPr="00C440AB" w:rsidRDefault="007E078C" w:rsidP="007E078C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E845E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472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7E078C" w:rsidRPr="006319CE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C440AB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E845E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Default="007E078C" w:rsidP="007E078C">
            <w:pPr>
              <w:jc w:val="center"/>
              <w:rPr>
                <w:b/>
                <w:sz w:val="20"/>
                <w:szCs w:val="20"/>
              </w:rPr>
            </w:pPr>
          </w:p>
          <w:p w:rsidR="007E078C" w:rsidRDefault="007E078C" w:rsidP="007E078C">
            <w:pPr>
              <w:jc w:val="center"/>
              <w:rPr>
                <w:b/>
                <w:sz w:val="20"/>
                <w:szCs w:val="20"/>
              </w:rPr>
            </w:pPr>
          </w:p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445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Pr="00827626" w:rsidRDefault="007E078C" w:rsidP="007E078C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E845E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689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827626" w:rsidRDefault="007E078C" w:rsidP="007E07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E845E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5C36AA">
        <w:trPr>
          <w:trHeight w:val="949"/>
        </w:trPr>
        <w:tc>
          <w:tcPr>
            <w:tcW w:w="3261" w:type="dxa"/>
          </w:tcPr>
          <w:p w:rsidR="007E078C" w:rsidRDefault="007E078C" w:rsidP="007E078C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7E078C" w:rsidRDefault="007E078C" w:rsidP="007E07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E845E8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E078C" w:rsidRPr="00664315" w:rsidTr="00CB55D9">
        <w:trPr>
          <w:trHeight w:val="495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0234EF" w:rsidRDefault="007E078C" w:rsidP="007E078C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D866D9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CB55D9">
        <w:trPr>
          <w:trHeight w:val="279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7E078C" w:rsidRPr="00A47686" w:rsidRDefault="007E078C" w:rsidP="007E078C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D866D9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8053A6">
        <w:trPr>
          <w:trHeight w:val="851"/>
        </w:trPr>
        <w:tc>
          <w:tcPr>
            <w:tcW w:w="3261" w:type="dxa"/>
          </w:tcPr>
          <w:p w:rsidR="007E078C" w:rsidRPr="00664315" w:rsidRDefault="007E078C" w:rsidP="007E07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A47686" w:rsidRDefault="007E078C" w:rsidP="007E078C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D866D9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E078C" w:rsidRPr="00664315" w:rsidTr="00CB55D9">
        <w:trPr>
          <w:trHeight w:val="661"/>
        </w:trPr>
        <w:tc>
          <w:tcPr>
            <w:tcW w:w="3261" w:type="dxa"/>
          </w:tcPr>
          <w:p w:rsidR="007E078C" w:rsidRPr="00936236" w:rsidRDefault="007E078C" w:rsidP="007E078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B807DB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7E078C" w:rsidRPr="00664315" w:rsidTr="00CB55D9">
        <w:trPr>
          <w:trHeight w:val="517"/>
        </w:trPr>
        <w:tc>
          <w:tcPr>
            <w:tcW w:w="3261" w:type="dxa"/>
          </w:tcPr>
          <w:p w:rsidR="007E078C" w:rsidRPr="00936236" w:rsidRDefault="007E078C" w:rsidP="007E078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7E078C" w:rsidRDefault="007E078C" w:rsidP="007E078C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B807DB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078C" w:rsidRPr="00664315" w:rsidTr="00CB55D9">
        <w:trPr>
          <w:trHeight w:val="517"/>
        </w:trPr>
        <w:tc>
          <w:tcPr>
            <w:tcW w:w="3261" w:type="dxa"/>
          </w:tcPr>
          <w:p w:rsidR="007E078C" w:rsidRPr="00936236" w:rsidRDefault="007E078C" w:rsidP="007E078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664315" w:rsidRDefault="007E078C" w:rsidP="007E078C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B807DB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7E078C" w:rsidRPr="00664315" w:rsidTr="00CB55D9">
        <w:trPr>
          <w:trHeight w:val="521"/>
        </w:trPr>
        <w:tc>
          <w:tcPr>
            <w:tcW w:w="3261" w:type="dxa"/>
          </w:tcPr>
          <w:p w:rsidR="007E078C" w:rsidRPr="00936236" w:rsidRDefault="007E078C" w:rsidP="007E078C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E078C" w:rsidRPr="00664315" w:rsidRDefault="007E078C" w:rsidP="007E07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E078C" w:rsidRPr="009F76C4" w:rsidRDefault="007E078C" w:rsidP="007E078C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B807DB"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9610E1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172772">
            <w:pPr>
              <w:jc w:val="center"/>
            </w:pPr>
            <w:r>
              <w:rPr>
                <w:b/>
              </w:rPr>
              <w:t xml:space="preserve">30 </w:t>
            </w:r>
            <w:r w:rsidR="00172772">
              <w:rPr>
                <w:b/>
                <w:lang w:val="en-US"/>
              </w:rPr>
              <w:t xml:space="preserve">Diciembre </w:t>
            </w:r>
            <w:r w:rsidR="00BC5A08" w:rsidRPr="0053147C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9610E1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9610E1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7E078C" w:rsidP="00BC5A08">
            <w:pPr>
              <w:jc w:val="center"/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9610E1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7E078C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7E078C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</w:t>
            </w:r>
          </w:p>
        </w:tc>
        <w:tc>
          <w:tcPr>
            <w:tcW w:w="2126" w:type="dxa"/>
          </w:tcPr>
          <w:p w:rsidR="00BC5A08" w:rsidRDefault="007E078C" w:rsidP="00BC5A08">
            <w:pPr>
              <w:jc w:val="center"/>
            </w:pPr>
            <w:r>
              <w:rPr>
                <w:b/>
                <w:lang w:val="en-US"/>
              </w:rPr>
              <w:t>Marzo 2023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E078C" w:rsidRPr="00664315" w:rsidTr="00956CEA">
        <w:trPr>
          <w:trHeight w:val="659"/>
        </w:trPr>
        <w:tc>
          <w:tcPr>
            <w:tcW w:w="3261" w:type="dxa"/>
          </w:tcPr>
          <w:p w:rsidR="007E078C" w:rsidRPr="00936236" w:rsidRDefault="007E078C" w:rsidP="007E078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7E078C" w:rsidRPr="00664315" w:rsidRDefault="007E078C" w:rsidP="007E07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7E078C" w:rsidRPr="00511EA1" w:rsidRDefault="007E078C" w:rsidP="007E078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413284">
              <w:rPr>
                <w:b/>
                <w:lang w:val="en-US"/>
              </w:rPr>
              <w:t>Marzo 2023</w:t>
            </w:r>
          </w:p>
        </w:tc>
        <w:tc>
          <w:tcPr>
            <w:tcW w:w="2268" w:type="dxa"/>
          </w:tcPr>
          <w:p w:rsidR="007E078C" w:rsidRPr="00664315" w:rsidRDefault="007E078C" w:rsidP="007E07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E078C" w:rsidRPr="00664315" w:rsidTr="00956CEA">
        <w:trPr>
          <w:trHeight w:val="659"/>
        </w:trPr>
        <w:tc>
          <w:tcPr>
            <w:tcW w:w="3261" w:type="dxa"/>
          </w:tcPr>
          <w:p w:rsidR="007E078C" w:rsidRDefault="007E078C" w:rsidP="007E078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7E078C" w:rsidRDefault="007E078C" w:rsidP="007E078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7E078C" w:rsidRPr="00511EA1" w:rsidRDefault="007E078C" w:rsidP="007E078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E078C" w:rsidRDefault="007E078C" w:rsidP="007E078C">
            <w:pPr>
              <w:jc w:val="center"/>
            </w:pPr>
            <w:r w:rsidRPr="00413284">
              <w:rPr>
                <w:b/>
                <w:lang w:val="en-US"/>
              </w:rPr>
              <w:t>Marzo 2023</w:t>
            </w:r>
          </w:p>
        </w:tc>
        <w:tc>
          <w:tcPr>
            <w:tcW w:w="2268" w:type="dxa"/>
          </w:tcPr>
          <w:p w:rsidR="007E078C" w:rsidRDefault="007E078C" w:rsidP="007E078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E1" w:rsidRDefault="009610E1" w:rsidP="00A17ADE">
      <w:pPr>
        <w:spacing w:after="0" w:line="240" w:lineRule="auto"/>
      </w:pPr>
      <w:r>
        <w:separator/>
      </w:r>
    </w:p>
  </w:endnote>
  <w:endnote w:type="continuationSeparator" w:id="0">
    <w:p w:rsidR="009610E1" w:rsidRDefault="009610E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5C36AA" w:rsidRDefault="005C36AA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8C" w:rsidRPr="007E078C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E1" w:rsidRDefault="009610E1" w:rsidP="00A17ADE">
      <w:pPr>
        <w:spacing w:after="0" w:line="240" w:lineRule="auto"/>
      </w:pPr>
      <w:r>
        <w:separator/>
      </w:r>
    </w:p>
  </w:footnote>
  <w:footnote w:type="continuationSeparator" w:id="0">
    <w:p w:rsidR="009610E1" w:rsidRDefault="009610E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A" w:rsidRDefault="005C36AA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5C36AA" w:rsidRDefault="005C36AA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5C36AA" w:rsidRPr="00BF02BC" w:rsidRDefault="005C36AA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078C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10E1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014B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985-an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8C64-4F05-44A6-AB80-F7EB8F8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11</Words>
  <Characters>38014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3-04-19T13:59:00Z</dcterms:created>
  <dcterms:modified xsi:type="dcterms:W3CDTF">2023-04-19T13:59:00Z</dcterms:modified>
</cp:coreProperties>
</file>